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DC" w:rsidRPr="00526EDC" w:rsidRDefault="00526EDC" w:rsidP="005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Муниципальное  </w:t>
      </w:r>
      <w:r w:rsidRPr="00526ED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дошкольное образовательное учреждение д</w:t>
      </w:r>
      <w:r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етский сад  «Снегурочка</w:t>
      </w:r>
      <w:r w:rsidRPr="00526ED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» муниципального образования город Ноябрьск</w:t>
      </w:r>
    </w:p>
    <w:p w:rsidR="00526EDC" w:rsidRPr="00526EDC" w:rsidRDefault="009E659C" w:rsidP="009E659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БДОУ «Снегурочка»</w:t>
      </w: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26EDC" w:rsidRPr="00526EDC" w:rsidRDefault="00526EDC" w:rsidP="005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Конспект НОД по </w:t>
      </w:r>
      <w:r w:rsidRPr="00526E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ФЭМП</w:t>
      </w:r>
    </w:p>
    <w:p w:rsidR="00526EDC" w:rsidRPr="00526EDC" w:rsidRDefault="00526EDC" w:rsidP="0052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для детей средней</w:t>
      </w:r>
      <w:r w:rsidRPr="00526E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группы</w:t>
      </w:r>
      <w:r w:rsidRPr="00526E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Pr="00526E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26E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«Знакомство с цифрой три</w:t>
      </w:r>
      <w:r w:rsidRPr="00526E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»</w:t>
      </w:r>
      <w:r w:rsidRPr="00526E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26E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EDC" w:rsidRPr="00526EDC" w:rsidRDefault="00526EDC" w:rsidP="0052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</w:t>
      </w:r>
      <w:r w:rsidRPr="0052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ила</w:t>
      </w:r>
    </w:p>
    <w:p w:rsidR="00526EDC" w:rsidRPr="00526EDC" w:rsidRDefault="00526EDC" w:rsidP="0052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Pr="0052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</w:t>
      </w:r>
    </w:p>
    <w:p w:rsidR="00526EDC" w:rsidRPr="00526EDC" w:rsidRDefault="00526EDC" w:rsidP="00526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енская Антонина</w:t>
      </w:r>
    </w:p>
    <w:p w:rsidR="00526EDC" w:rsidRPr="00526EDC" w:rsidRDefault="00526EDC" w:rsidP="0052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</w:t>
      </w:r>
      <w:r w:rsidRPr="0052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андровна</w:t>
      </w:r>
    </w:p>
    <w:p w:rsidR="00526EDC" w:rsidRDefault="00526EDC" w:rsidP="00BB6CD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DC" w:rsidRDefault="00526EDC" w:rsidP="00BB6CD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95" w:rsidRPr="00926EFA" w:rsidRDefault="00BB6CD9" w:rsidP="00BB6CD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6EFA">
        <w:rPr>
          <w:rFonts w:ascii="Times New Roman" w:hAnsi="Times New Roman" w:cs="Times New Roman"/>
          <w:b/>
          <w:sz w:val="28"/>
          <w:szCs w:val="28"/>
        </w:rPr>
        <w:lastRenderedPageBreak/>
        <w:t>Знакомство</w:t>
      </w:r>
      <w:r w:rsidR="000740C6" w:rsidRPr="00926EF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C1E95" w:rsidRPr="00926EFA">
        <w:rPr>
          <w:rFonts w:ascii="Times New Roman" w:hAnsi="Times New Roman" w:cs="Times New Roman"/>
          <w:b/>
          <w:sz w:val="28"/>
          <w:szCs w:val="28"/>
        </w:rPr>
        <w:t>цифрой три</w:t>
      </w:r>
      <w:r w:rsidR="00526EDC">
        <w:rPr>
          <w:rFonts w:ascii="Times New Roman" w:hAnsi="Times New Roman" w:cs="Times New Roman"/>
          <w:b/>
          <w:sz w:val="28"/>
          <w:szCs w:val="28"/>
        </w:rPr>
        <w:t>.</w:t>
      </w:r>
    </w:p>
    <w:p w:rsidR="002E0987" w:rsidRPr="00BB6CD9" w:rsidRDefault="002E0987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6EFA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Pr="00BB6CD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B6CD9">
        <w:rPr>
          <w:rFonts w:ascii="Times New Roman" w:hAnsi="Times New Roman" w:cs="Times New Roman"/>
          <w:sz w:val="24"/>
          <w:szCs w:val="24"/>
        </w:rPr>
        <w:t> «Познание» (формирование элементарных математических представлений), «Физиче</w:t>
      </w:r>
      <w:r w:rsidR="0083068B">
        <w:rPr>
          <w:rFonts w:ascii="Times New Roman" w:hAnsi="Times New Roman" w:cs="Times New Roman"/>
          <w:sz w:val="24"/>
          <w:szCs w:val="24"/>
        </w:rPr>
        <w:t xml:space="preserve">ская культура», «Коммуникация», </w:t>
      </w:r>
      <w:r w:rsidRPr="00BB6CD9">
        <w:rPr>
          <w:rFonts w:ascii="Times New Roman" w:hAnsi="Times New Roman" w:cs="Times New Roman"/>
          <w:sz w:val="24"/>
          <w:szCs w:val="24"/>
        </w:rPr>
        <w:t>«Социализация»</w:t>
      </w:r>
      <w:r w:rsidR="0083068B">
        <w:rPr>
          <w:rFonts w:ascii="Times New Roman" w:hAnsi="Times New Roman" w:cs="Times New Roman"/>
          <w:sz w:val="24"/>
          <w:szCs w:val="24"/>
        </w:rPr>
        <w:t>.</w:t>
      </w:r>
    </w:p>
    <w:p w:rsidR="00802E4E" w:rsidRPr="00926EFA" w:rsidRDefault="002E0987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EFA">
        <w:rPr>
          <w:rFonts w:ascii="Times New Roman" w:hAnsi="Times New Roman" w:cs="Times New Roman"/>
          <w:b/>
          <w:sz w:val="24"/>
          <w:szCs w:val="24"/>
          <w:u w:val="single"/>
        </w:rPr>
        <w:t>Программное содержание:</w:t>
      </w:r>
    </w:p>
    <w:p w:rsidR="00802E4E" w:rsidRPr="00BB6CD9" w:rsidRDefault="00802E4E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B6CD9">
        <w:rPr>
          <w:rFonts w:ascii="Times New Roman" w:hAnsi="Times New Roman" w:cs="Times New Roman"/>
          <w:sz w:val="24"/>
          <w:szCs w:val="24"/>
        </w:rPr>
        <w:t>познакомить с цифрой 3;</w:t>
      </w:r>
    </w:p>
    <w:p w:rsidR="00802E4E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E4E" w:rsidRPr="00BB6CD9">
        <w:rPr>
          <w:rFonts w:ascii="Times New Roman" w:hAnsi="Times New Roman" w:cs="Times New Roman"/>
          <w:sz w:val="24"/>
          <w:szCs w:val="24"/>
        </w:rPr>
        <w:t>закрепить геометрические фигуры;</w:t>
      </w:r>
    </w:p>
    <w:p w:rsidR="00286154" w:rsidRPr="00BB6CD9" w:rsidRDefault="00286154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-закрепить</w:t>
      </w:r>
      <w:r w:rsidR="004F16D1">
        <w:rPr>
          <w:rFonts w:ascii="Times New Roman" w:hAnsi="Times New Roman" w:cs="Times New Roman"/>
          <w:sz w:val="24"/>
          <w:szCs w:val="24"/>
        </w:rPr>
        <w:t xml:space="preserve"> понятия большой, средний</w:t>
      </w:r>
      <w:r w:rsidR="000D771B" w:rsidRPr="00BB6CD9">
        <w:rPr>
          <w:rFonts w:ascii="Times New Roman" w:hAnsi="Times New Roman" w:cs="Times New Roman"/>
          <w:sz w:val="24"/>
          <w:szCs w:val="24"/>
        </w:rPr>
        <w:t>,</w:t>
      </w:r>
      <w:r w:rsidR="00183319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0D771B" w:rsidRPr="00BB6CD9">
        <w:rPr>
          <w:rFonts w:ascii="Times New Roman" w:hAnsi="Times New Roman" w:cs="Times New Roman"/>
          <w:sz w:val="24"/>
          <w:szCs w:val="24"/>
        </w:rPr>
        <w:t>маленький;</w:t>
      </w:r>
    </w:p>
    <w:p w:rsidR="002E0987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E4E" w:rsidRPr="00BB6CD9">
        <w:rPr>
          <w:rFonts w:ascii="Times New Roman" w:hAnsi="Times New Roman" w:cs="Times New Roman"/>
          <w:sz w:val="24"/>
          <w:szCs w:val="24"/>
        </w:rPr>
        <w:t>учить находить цифру 3 среди множества других цифр;</w:t>
      </w:r>
    </w:p>
    <w:p w:rsidR="002E0987" w:rsidRPr="00926EFA" w:rsidRDefault="002E0987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EFA">
        <w:rPr>
          <w:rFonts w:ascii="Times New Roman" w:hAnsi="Times New Roman" w:cs="Times New Roman"/>
          <w:b/>
          <w:sz w:val="24"/>
          <w:szCs w:val="24"/>
          <w:u w:val="single"/>
        </w:rPr>
        <w:t>Материалы и оборудование:</w:t>
      </w:r>
    </w:p>
    <w:p w:rsidR="002E0987" w:rsidRPr="00BB6CD9" w:rsidRDefault="002E0987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i/>
          <w:iCs/>
          <w:sz w:val="24"/>
          <w:szCs w:val="24"/>
        </w:rPr>
        <w:t>Демонстрационный:</w:t>
      </w:r>
      <w:r w:rsidRPr="00BB6CD9">
        <w:rPr>
          <w:rFonts w:ascii="Times New Roman" w:hAnsi="Times New Roman" w:cs="Times New Roman"/>
          <w:sz w:val="24"/>
          <w:szCs w:val="24"/>
        </w:rPr>
        <w:t xml:space="preserve"> Цифровой театр</w:t>
      </w:r>
      <w:r w:rsidR="00BB6CD9">
        <w:rPr>
          <w:rFonts w:ascii="Times New Roman" w:hAnsi="Times New Roman" w:cs="Times New Roman"/>
          <w:sz w:val="24"/>
          <w:szCs w:val="24"/>
        </w:rPr>
        <w:t>, к</w:t>
      </w:r>
      <w:r w:rsidRPr="00BB6CD9">
        <w:rPr>
          <w:rFonts w:ascii="Times New Roman" w:hAnsi="Times New Roman" w:cs="Times New Roman"/>
          <w:sz w:val="24"/>
          <w:szCs w:val="24"/>
        </w:rPr>
        <w:t xml:space="preserve">артинки с изображением героев сказок </w:t>
      </w:r>
      <w:r w:rsidR="00BB6CD9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>Три поросенка</w:t>
      </w:r>
      <w:r w:rsidR="00BB6CD9">
        <w:rPr>
          <w:rFonts w:ascii="Times New Roman" w:hAnsi="Times New Roman" w:cs="Times New Roman"/>
          <w:sz w:val="24"/>
          <w:szCs w:val="24"/>
        </w:rPr>
        <w:t>", "Т</w:t>
      </w:r>
      <w:r w:rsidRPr="00BB6CD9">
        <w:rPr>
          <w:rFonts w:ascii="Times New Roman" w:hAnsi="Times New Roman" w:cs="Times New Roman"/>
          <w:sz w:val="24"/>
          <w:szCs w:val="24"/>
        </w:rPr>
        <w:t>ри медведя</w:t>
      </w:r>
      <w:r w:rsidR="00BB6CD9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>,</w:t>
      </w:r>
      <w:r w:rsidR="00BB6CD9">
        <w:rPr>
          <w:rFonts w:ascii="Times New Roman" w:hAnsi="Times New Roman" w:cs="Times New Roman"/>
          <w:sz w:val="24"/>
          <w:szCs w:val="24"/>
        </w:rPr>
        <w:t xml:space="preserve"> "</w:t>
      </w:r>
      <w:r w:rsidRPr="00BB6CD9">
        <w:rPr>
          <w:rFonts w:ascii="Times New Roman" w:hAnsi="Times New Roman" w:cs="Times New Roman"/>
          <w:sz w:val="24"/>
          <w:szCs w:val="24"/>
        </w:rPr>
        <w:t>Три девицы</w:t>
      </w:r>
      <w:r w:rsidR="00BB6CD9">
        <w:rPr>
          <w:rFonts w:ascii="Times New Roman" w:hAnsi="Times New Roman" w:cs="Times New Roman"/>
          <w:sz w:val="24"/>
          <w:szCs w:val="24"/>
        </w:rPr>
        <w:t>".</w:t>
      </w:r>
      <w:r w:rsidR="00286154" w:rsidRPr="00BB6CD9">
        <w:rPr>
          <w:rFonts w:ascii="Times New Roman" w:hAnsi="Times New Roman" w:cs="Times New Roman"/>
          <w:sz w:val="24"/>
          <w:szCs w:val="24"/>
        </w:rPr>
        <w:t xml:space="preserve"> Г</w:t>
      </w:r>
      <w:r w:rsidRPr="00BB6CD9">
        <w:rPr>
          <w:rFonts w:ascii="Times New Roman" w:hAnsi="Times New Roman" w:cs="Times New Roman"/>
          <w:sz w:val="24"/>
          <w:szCs w:val="24"/>
        </w:rPr>
        <w:t xml:space="preserve">еометрические фигуры </w:t>
      </w:r>
      <w:r w:rsidR="00286154" w:rsidRPr="00BB6CD9">
        <w:rPr>
          <w:rFonts w:ascii="Times New Roman" w:hAnsi="Times New Roman" w:cs="Times New Roman"/>
          <w:sz w:val="24"/>
          <w:szCs w:val="24"/>
        </w:rPr>
        <w:t>(треугольник</w:t>
      </w:r>
      <w:r w:rsidRPr="00BB6CD9">
        <w:rPr>
          <w:rFonts w:ascii="Times New Roman" w:hAnsi="Times New Roman" w:cs="Times New Roman"/>
          <w:sz w:val="24"/>
          <w:szCs w:val="24"/>
        </w:rPr>
        <w:t>,</w:t>
      </w:r>
      <w:r w:rsidR="00286154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Pr="00BB6CD9">
        <w:rPr>
          <w:rFonts w:ascii="Times New Roman" w:hAnsi="Times New Roman" w:cs="Times New Roman"/>
          <w:sz w:val="24"/>
          <w:szCs w:val="24"/>
        </w:rPr>
        <w:t>круг, прямоугольники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B6CD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B6CD9">
        <w:rPr>
          <w:rFonts w:ascii="Times New Roman" w:hAnsi="Times New Roman" w:cs="Times New Roman"/>
          <w:sz w:val="24"/>
          <w:szCs w:val="24"/>
        </w:rPr>
        <w:t>, цифра три,</w:t>
      </w:r>
      <w:r w:rsidR="00286154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B6CD9">
        <w:rPr>
          <w:rFonts w:ascii="Times New Roman" w:hAnsi="Times New Roman" w:cs="Times New Roman"/>
          <w:sz w:val="24"/>
          <w:szCs w:val="24"/>
        </w:rPr>
        <w:t>музыкальный треугольник,</w:t>
      </w:r>
      <w:r w:rsidR="00286154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B6CD9">
        <w:rPr>
          <w:rFonts w:ascii="Times New Roman" w:hAnsi="Times New Roman" w:cs="Times New Roman"/>
          <w:sz w:val="24"/>
          <w:szCs w:val="24"/>
        </w:rPr>
        <w:t>б</w:t>
      </w:r>
      <w:r w:rsidR="00286154" w:rsidRPr="00BB6CD9">
        <w:rPr>
          <w:rFonts w:ascii="Times New Roman" w:hAnsi="Times New Roman" w:cs="Times New Roman"/>
          <w:sz w:val="24"/>
          <w:szCs w:val="24"/>
        </w:rPr>
        <w:t>ольшой конверт.</w:t>
      </w:r>
    </w:p>
    <w:p w:rsidR="002E0987" w:rsidRPr="00BB6CD9" w:rsidRDefault="002E0987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i/>
          <w:iCs/>
          <w:sz w:val="24"/>
          <w:szCs w:val="24"/>
        </w:rPr>
        <w:t>Раздаточный:</w:t>
      </w:r>
      <w:r w:rsidR="00926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154" w:rsidRPr="00BB6CD9">
        <w:rPr>
          <w:rFonts w:ascii="Times New Roman" w:hAnsi="Times New Roman" w:cs="Times New Roman"/>
          <w:sz w:val="24"/>
          <w:szCs w:val="24"/>
        </w:rPr>
        <w:t>Ц</w:t>
      </w:r>
      <w:r w:rsidRPr="00BB6CD9">
        <w:rPr>
          <w:rFonts w:ascii="Times New Roman" w:hAnsi="Times New Roman" w:cs="Times New Roman"/>
          <w:sz w:val="24"/>
          <w:szCs w:val="24"/>
        </w:rPr>
        <w:t>ифры</w:t>
      </w:r>
      <w:r w:rsidR="00286154" w:rsidRPr="00BB6CD9">
        <w:rPr>
          <w:rFonts w:ascii="Times New Roman" w:hAnsi="Times New Roman" w:cs="Times New Roman"/>
          <w:sz w:val="24"/>
          <w:szCs w:val="24"/>
        </w:rPr>
        <w:t xml:space="preserve"> три</w:t>
      </w:r>
      <w:r w:rsidRPr="00BB6CD9">
        <w:rPr>
          <w:rFonts w:ascii="Times New Roman" w:hAnsi="Times New Roman" w:cs="Times New Roman"/>
          <w:sz w:val="24"/>
          <w:szCs w:val="24"/>
        </w:rPr>
        <w:t xml:space="preserve">, </w:t>
      </w:r>
      <w:r w:rsidR="00286154" w:rsidRPr="00BB6CD9">
        <w:rPr>
          <w:rFonts w:ascii="Times New Roman" w:hAnsi="Times New Roman" w:cs="Times New Roman"/>
          <w:sz w:val="24"/>
          <w:szCs w:val="24"/>
        </w:rPr>
        <w:t>треугольники</w:t>
      </w:r>
      <w:proofErr w:type="gramStart"/>
      <w:r w:rsidR="00286154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Pr="00BB6C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286154" w:rsidRPr="00BB6CD9">
        <w:rPr>
          <w:rFonts w:ascii="Times New Roman" w:hAnsi="Times New Roman" w:cs="Times New Roman"/>
          <w:sz w:val="24"/>
          <w:szCs w:val="24"/>
        </w:rPr>
        <w:t>платочки  для пальчиковой игры, клей, картон</w:t>
      </w:r>
    </w:p>
    <w:p w:rsidR="000D771B" w:rsidRPr="00BB6CD9" w:rsidRDefault="000D771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6CD9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0D771B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D771B" w:rsidRPr="00BB6CD9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EC1E95" w:rsidRPr="00BB6CD9" w:rsidRDefault="00EC1E95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Дети заходят в группу, садятся на стульчики полукругом. </w:t>
      </w:r>
    </w:p>
    <w:p w:rsidR="000D771B" w:rsidRPr="00BB6CD9" w:rsidRDefault="00EC1E95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Гаснет свет. Звучит </w:t>
      </w:r>
      <w:r w:rsidR="000D771B" w:rsidRPr="00BB6CD9">
        <w:rPr>
          <w:rFonts w:ascii="Times New Roman" w:hAnsi="Times New Roman" w:cs="Times New Roman"/>
          <w:sz w:val="24"/>
          <w:szCs w:val="24"/>
        </w:rPr>
        <w:t>музыка</w:t>
      </w:r>
    </w:p>
    <w:p w:rsidR="000D771B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D771B" w:rsidRPr="00BB6CD9">
        <w:rPr>
          <w:rFonts w:ascii="Times New Roman" w:hAnsi="Times New Roman" w:cs="Times New Roman"/>
          <w:b/>
          <w:bCs/>
          <w:sz w:val="24"/>
          <w:szCs w:val="24"/>
        </w:rPr>
        <w:t>Основная часть.</w:t>
      </w:r>
    </w:p>
    <w:p w:rsidR="00EC1E95" w:rsidRPr="00BB6CD9" w:rsidRDefault="00EC1E95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На сцену выходит Царь </w:t>
      </w:r>
      <w:r w:rsidR="004F16D1">
        <w:rPr>
          <w:rFonts w:ascii="Times New Roman" w:hAnsi="Times New Roman" w:cs="Times New Roman"/>
          <w:sz w:val="24"/>
          <w:szCs w:val="24"/>
        </w:rPr>
        <w:t>Единица</w:t>
      </w:r>
      <w:r w:rsidR="00331206" w:rsidRPr="00BB6CD9">
        <w:rPr>
          <w:rFonts w:ascii="Times New Roman" w:hAnsi="Times New Roman" w:cs="Times New Roman"/>
          <w:sz w:val="24"/>
          <w:szCs w:val="24"/>
        </w:rPr>
        <w:t>.</w:t>
      </w:r>
    </w:p>
    <w:p w:rsidR="000740C6" w:rsidRPr="00BB6CD9" w:rsidRDefault="00331206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Еди</w:t>
      </w:r>
      <w:r w:rsidR="00BB6CD9">
        <w:rPr>
          <w:rFonts w:ascii="Times New Roman" w:hAnsi="Times New Roman" w:cs="Times New Roman"/>
          <w:sz w:val="24"/>
          <w:szCs w:val="24"/>
        </w:rPr>
        <w:t xml:space="preserve">ница: </w:t>
      </w:r>
      <w:r w:rsidR="00EC1E95" w:rsidRPr="00BB6CD9">
        <w:rPr>
          <w:rFonts w:ascii="Times New Roman" w:hAnsi="Times New Roman" w:cs="Times New Roman"/>
          <w:sz w:val="24"/>
          <w:szCs w:val="24"/>
        </w:rPr>
        <w:t>Здравствуйте! Ребята вы узнали меня? Я –</w:t>
      </w:r>
      <w:r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4F16D1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="00866F65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0740C6" w:rsidRPr="00BB6C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740C6" w:rsidRPr="00BB6CD9">
        <w:rPr>
          <w:rFonts w:ascii="Times New Roman" w:hAnsi="Times New Roman" w:cs="Times New Roman"/>
          <w:sz w:val="24"/>
          <w:szCs w:val="24"/>
        </w:rPr>
        <w:t xml:space="preserve">дин - Царь </w:t>
      </w:r>
      <w:r w:rsidRPr="00BB6CD9">
        <w:rPr>
          <w:rFonts w:ascii="Times New Roman" w:hAnsi="Times New Roman" w:cs="Times New Roman"/>
          <w:sz w:val="24"/>
          <w:szCs w:val="24"/>
        </w:rPr>
        <w:t>Еди</w:t>
      </w:r>
      <w:r w:rsidR="00BB6CD9">
        <w:rPr>
          <w:rFonts w:ascii="Times New Roman" w:hAnsi="Times New Roman" w:cs="Times New Roman"/>
          <w:sz w:val="24"/>
          <w:szCs w:val="24"/>
        </w:rPr>
        <w:t>ница.</w:t>
      </w:r>
      <w:r w:rsidR="00926EFA">
        <w:rPr>
          <w:rFonts w:ascii="Times New Roman" w:hAnsi="Times New Roman" w:cs="Times New Roman"/>
          <w:sz w:val="24"/>
          <w:szCs w:val="24"/>
        </w:rPr>
        <w:t xml:space="preserve"> </w:t>
      </w:r>
      <w:r w:rsidRPr="00BB6CD9">
        <w:rPr>
          <w:rFonts w:ascii="Times New Roman" w:hAnsi="Times New Roman" w:cs="Times New Roman"/>
          <w:sz w:val="24"/>
          <w:szCs w:val="24"/>
        </w:rPr>
        <w:t>У меня на короне еди</w:t>
      </w:r>
      <w:r w:rsidR="000740C6" w:rsidRPr="00BB6CD9">
        <w:rPr>
          <w:rFonts w:ascii="Times New Roman" w:hAnsi="Times New Roman" w:cs="Times New Roman"/>
          <w:sz w:val="24"/>
          <w:szCs w:val="24"/>
        </w:rPr>
        <w:t>ница. Солнце на небе только одно. И земля</w:t>
      </w:r>
      <w:r w:rsidR="00866F65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0740C6" w:rsidRPr="00BB6CD9">
        <w:rPr>
          <w:rFonts w:ascii="Times New Roman" w:hAnsi="Times New Roman" w:cs="Times New Roman"/>
          <w:sz w:val="24"/>
          <w:szCs w:val="24"/>
        </w:rPr>
        <w:t>одна.</w:t>
      </w:r>
      <w:r w:rsidR="00866F65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0740C6" w:rsidRPr="00BB6CD9">
        <w:rPr>
          <w:rFonts w:ascii="Times New Roman" w:hAnsi="Times New Roman" w:cs="Times New Roman"/>
          <w:sz w:val="24"/>
          <w:szCs w:val="24"/>
        </w:rPr>
        <w:t>Каждый из</w:t>
      </w:r>
      <w:r w:rsidR="00866F65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0740C6" w:rsidRPr="00BB6CD9">
        <w:rPr>
          <w:rFonts w:ascii="Times New Roman" w:hAnsi="Times New Roman" w:cs="Times New Roman"/>
          <w:sz w:val="24"/>
          <w:szCs w:val="24"/>
        </w:rPr>
        <w:t>нас тоже только один. И мама у каждого только одна – единственная.</w:t>
      </w:r>
    </w:p>
    <w:p w:rsidR="000740C6" w:rsidRPr="00BB6CD9" w:rsidRDefault="000740C6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На сцену выходит </w:t>
      </w:r>
      <w:r w:rsidR="004F16D1">
        <w:rPr>
          <w:rFonts w:ascii="Times New Roman" w:hAnsi="Times New Roman" w:cs="Times New Roman"/>
          <w:sz w:val="24"/>
          <w:szCs w:val="24"/>
        </w:rPr>
        <w:t>Царица</w:t>
      </w:r>
      <w:proofErr w:type="gramStart"/>
      <w:r w:rsidR="00802E4E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866F65" w:rsidRPr="00BB6C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66F65" w:rsidRPr="00BB6CD9">
        <w:rPr>
          <w:rFonts w:ascii="Times New Roman" w:hAnsi="Times New Roman" w:cs="Times New Roman"/>
          <w:sz w:val="24"/>
          <w:szCs w:val="24"/>
        </w:rPr>
        <w:t>ва.</w:t>
      </w:r>
    </w:p>
    <w:p w:rsidR="00866F65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: </w:t>
      </w:r>
      <w:r w:rsidR="00866F65" w:rsidRPr="00BB6CD9">
        <w:rPr>
          <w:rFonts w:ascii="Times New Roman" w:hAnsi="Times New Roman" w:cs="Times New Roman"/>
          <w:sz w:val="24"/>
          <w:szCs w:val="24"/>
        </w:rPr>
        <w:t>Здравствуйте</w:t>
      </w:r>
      <w:r w:rsidR="004F16D1">
        <w:rPr>
          <w:rFonts w:ascii="Times New Roman" w:hAnsi="Times New Roman" w:cs="Times New Roman"/>
          <w:sz w:val="24"/>
          <w:szCs w:val="24"/>
        </w:rPr>
        <w:t>! Ребята вы узнали меня? Я число</w:t>
      </w:r>
      <w:proofErr w:type="gramStart"/>
      <w:r w:rsidR="00866F65" w:rsidRPr="00BB6CD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866F65" w:rsidRPr="00BB6CD9">
        <w:rPr>
          <w:rFonts w:ascii="Times New Roman" w:hAnsi="Times New Roman" w:cs="Times New Roman"/>
          <w:sz w:val="24"/>
          <w:szCs w:val="24"/>
        </w:rPr>
        <w:t>ва.</w:t>
      </w:r>
    </w:p>
    <w:p w:rsidR="00EC1E95" w:rsidRPr="00BB6CD9" w:rsidRDefault="00EC1E95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Это двойка</w:t>
      </w:r>
      <w:r w:rsidR="004F16D1">
        <w:rPr>
          <w:rFonts w:ascii="Times New Roman" w:hAnsi="Times New Roman" w:cs="Times New Roman"/>
          <w:sz w:val="24"/>
          <w:szCs w:val="24"/>
        </w:rPr>
        <w:t xml:space="preserve"> </w:t>
      </w:r>
      <w:r w:rsidRPr="00BB6CD9">
        <w:rPr>
          <w:rFonts w:ascii="Times New Roman" w:hAnsi="Times New Roman" w:cs="Times New Roman"/>
          <w:sz w:val="24"/>
          <w:szCs w:val="24"/>
        </w:rPr>
        <w:t>(показывает жезл с цифрой два)</w:t>
      </w:r>
      <w:r w:rsidR="00331206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866F65" w:rsidRPr="00BB6CD9">
        <w:rPr>
          <w:rFonts w:ascii="Times New Roman" w:hAnsi="Times New Roman" w:cs="Times New Roman"/>
          <w:sz w:val="24"/>
          <w:szCs w:val="24"/>
        </w:rPr>
        <w:t>Птицы могут летать, потому что у них два крыла. У чело</w:t>
      </w:r>
      <w:r w:rsidR="00BB6CD9">
        <w:rPr>
          <w:rFonts w:ascii="Times New Roman" w:hAnsi="Times New Roman" w:cs="Times New Roman"/>
          <w:sz w:val="24"/>
          <w:szCs w:val="24"/>
        </w:rPr>
        <w:t>века есть две умелые руки и две</w:t>
      </w:r>
      <w:r w:rsidR="00866F65" w:rsidRPr="00BB6CD9">
        <w:rPr>
          <w:rFonts w:ascii="Times New Roman" w:hAnsi="Times New Roman" w:cs="Times New Roman"/>
          <w:sz w:val="24"/>
          <w:szCs w:val="24"/>
        </w:rPr>
        <w:t xml:space="preserve"> ноги. Вокруг смотрят два зорких глаза</w:t>
      </w:r>
      <w:proofErr w:type="gramStart"/>
      <w:r w:rsidR="00866F65" w:rsidRPr="00BB6C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31206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866F65" w:rsidRPr="00BB6CD9">
        <w:rPr>
          <w:rFonts w:ascii="Times New Roman" w:hAnsi="Times New Roman" w:cs="Times New Roman"/>
          <w:sz w:val="24"/>
          <w:szCs w:val="24"/>
        </w:rPr>
        <w:t>музыку слышат два уха.</w:t>
      </w:r>
    </w:p>
    <w:p w:rsidR="00866F65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66F65" w:rsidRPr="00BB6CD9">
        <w:rPr>
          <w:rFonts w:ascii="Times New Roman" w:hAnsi="Times New Roman" w:cs="Times New Roman"/>
          <w:sz w:val="24"/>
          <w:szCs w:val="24"/>
        </w:rPr>
        <w:t>Ребят</w:t>
      </w:r>
      <w:proofErr w:type="gramStart"/>
      <w:r w:rsidR="00866F65" w:rsidRPr="00BB6CD9">
        <w:rPr>
          <w:rFonts w:ascii="Times New Roman" w:hAnsi="Times New Roman" w:cs="Times New Roman"/>
          <w:sz w:val="24"/>
          <w:szCs w:val="24"/>
        </w:rPr>
        <w:t>а</w:t>
      </w:r>
      <w:r w:rsidR="004F16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66F65" w:rsidRPr="00BB6CD9">
        <w:rPr>
          <w:rFonts w:ascii="Times New Roman" w:hAnsi="Times New Roman" w:cs="Times New Roman"/>
          <w:sz w:val="24"/>
          <w:szCs w:val="24"/>
        </w:rPr>
        <w:t xml:space="preserve"> покажите где у вас два уха? Где два глаза? Две руки? Две ноги? Две бров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206" w:rsidRPr="00BB6CD9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866F65" w:rsidRPr="00BB6CD9">
        <w:rPr>
          <w:rFonts w:ascii="Times New Roman" w:hAnsi="Times New Roman" w:cs="Times New Roman"/>
          <w:sz w:val="24"/>
          <w:szCs w:val="24"/>
        </w:rPr>
        <w:t>мы познакомим вас с нашим сыном Рыцарем числа</w:t>
      </w:r>
      <w:proofErr w:type="gramStart"/>
      <w:r w:rsidR="00866F65" w:rsidRPr="00BB6CD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866F65" w:rsidRPr="00BB6CD9">
        <w:rPr>
          <w:rFonts w:ascii="Times New Roman" w:hAnsi="Times New Roman" w:cs="Times New Roman"/>
          <w:sz w:val="24"/>
          <w:szCs w:val="24"/>
        </w:rPr>
        <w:t>ри.</w:t>
      </w:r>
    </w:p>
    <w:p w:rsidR="00866F65" w:rsidRPr="00BB6CD9" w:rsidRDefault="00866F65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На сцену выходит Рыцарь Три</w:t>
      </w:r>
      <w:r w:rsidR="004F1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6D1">
        <w:rPr>
          <w:rFonts w:ascii="Times New Roman" w:hAnsi="Times New Roman" w:cs="Times New Roman"/>
          <w:sz w:val="24"/>
          <w:szCs w:val="24"/>
        </w:rPr>
        <w:t>-</w:t>
      </w:r>
      <w:r w:rsidRPr="00BB6CD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>дравствуйте ребята!</w:t>
      </w:r>
      <w:r w:rsidR="00331206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4F16D1">
        <w:rPr>
          <w:rFonts w:ascii="Times New Roman" w:hAnsi="Times New Roman" w:cs="Times New Roman"/>
          <w:sz w:val="24"/>
          <w:szCs w:val="24"/>
        </w:rPr>
        <w:t xml:space="preserve">Я –число </w:t>
      </w:r>
      <w:r w:rsidRPr="00BB6CD9">
        <w:rPr>
          <w:rFonts w:ascii="Times New Roman" w:hAnsi="Times New Roman" w:cs="Times New Roman"/>
          <w:sz w:val="24"/>
          <w:szCs w:val="24"/>
        </w:rPr>
        <w:t xml:space="preserve">Три. </w:t>
      </w:r>
      <w:r w:rsidR="00BB6CD9">
        <w:rPr>
          <w:rFonts w:ascii="Times New Roman" w:hAnsi="Times New Roman" w:cs="Times New Roman"/>
          <w:sz w:val="24"/>
          <w:szCs w:val="24"/>
        </w:rPr>
        <w:t xml:space="preserve">Это тройка показывает </w:t>
      </w:r>
      <w:r w:rsidR="00331206" w:rsidRPr="00BB6CD9">
        <w:rPr>
          <w:rFonts w:ascii="Times New Roman" w:hAnsi="Times New Roman" w:cs="Times New Roman"/>
          <w:sz w:val="24"/>
          <w:szCs w:val="24"/>
        </w:rPr>
        <w:t>цифру три</w:t>
      </w:r>
      <w:proofErr w:type="gramStart"/>
      <w:r w:rsidR="00331206" w:rsidRPr="00BB6C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1206" w:rsidRPr="00BB6CD9">
        <w:rPr>
          <w:rFonts w:ascii="Times New Roman" w:hAnsi="Times New Roman" w:cs="Times New Roman"/>
          <w:sz w:val="24"/>
          <w:szCs w:val="24"/>
        </w:rPr>
        <w:t>Три это сказочное число. У треугольника есть три угла.</w:t>
      </w:r>
    </w:p>
    <w:p w:rsidR="00331206" w:rsidRPr="00BB6CD9" w:rsidRDefault="00331206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Ребята посмотрите на круг и треугольник</w:t>
      </w:r>
      <w:r w:rsidR="00BD5CCD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Pr="00BB6CD9">
        <w:rPr>
          <w:rFonts w:ascii="Times New Roman" w:hAnsi="Times New Roman" w:cs="Times New Roman"/>
          <w:sz w:val="24"/>
          <w:szCs w:val="24"/>
        </w:rPr>
        <w:t>- скажите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что есть у треугольника и нет у круга?</w:t>
      </w:r>
    </w:p>
    <w:p w:rsidR="00BD5CCD" w:rsidRPr="00BB6CD9" w:rsidRDefault="00BD5CCD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lastRenderedPageBreak/>
        <w:t>Давайте в воздухе пальчиком нарису</w:t>
      </w:r>
      <w:r w:rsidR="00BB6CD9">
        <w:rPr>
          <w:rFonts w:ascii="Times New Roman" w:hAnsi="Times New Roman" w:cs="Times New Roman"/>
          <w:sz w:val="24"/>
          <w:szCs w:val="24"/>
        </w:rPr>
        <w:t>ем круг и треугольник. Круг какой? Круглый</w:t>
      </w:r>
      <w:r w:rsidRPr="00BB6CD9">
        <w:rPr>
          <w:rFonts w:ascii="Times New Roman" w:hAnsi="Times New Roman" w:cs="Times New Roman"/>
          <w:sz w:val="24"/>
          <w:szCs w:val="24"/>
        </w:rPr>
        <w:t>,</w:t>
      </w:r>
      <w:r w:rsidR="00BB6CD9">
        <w:rPr>
          <w:rFonts w:ascii="Times New Roman" w:hAnsi="Times New Roman" w:cs="Times New Roman"/>
          <w:sz w:val="24"/>
          <w:szCs w:val="24"/>
        </w:rPr>
        <w:t xml:space="preserve"> </w:t>
      </w:r>
      <w:r w:rsidRPr="00BB6CD9">
        <w:rPr>
          <w:rFonts w:ascii="Times New Roman" w:hAnsi="Times New Roman" w:cs="Times New Roman"/>
          <w:sz w:val="24"/>
          <w:szCs w:val="24"/>
        </w:rPr>
        <w:t>а у треугольника есть углы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>Правильно</w:t>
      </w:r>
      <w:r w:rsidR="00926EFA">
        <w:rPr>
          <w:rFonts w:ascii="Times New Roman" w:hAnsi="Times New Roman" w:cs="Times New Roman"/>
          <w:sz w:val="24"/>
          <w:szCs w:val="24"/>
        </w:rPr>
        <w:t xml:space="preserve"> у круга нет углов. Воспитатель </w:t>
      </w:r>
      <w:r w:rsidRPr="00BB6CD9">
        <w:rPr>
          <w:rFonts w:ascii="Times New Roman" w:hAnsi="Times New Roman" w:cs="Times New Roman"/>
          <w:sz w:val="24"/>
          <w:szCs w:val="24"/>
        </w:rPr>
        <w:t>- Треугольник это не только геометрическая фигура</w:t>
      </w:r>
      <w:r w:rsidR="00926EFA">
        <w:rPr>
          <w:rFonts w:ascii="Times New Roman" w:hAnsi="Times New Roman" w:cs="Times New Roman"/>
          <w:sz w:val="24"/>
          <w:szCs w:val="24"/>
        </w:rPr>
        <w:t>,</w:t>
      </w:r>
      <w:r w:rsidRPr="00BB6CD9">
        <w:rPr>
          <w:rFonts w:ascii="Times New Roman" w:hAnsi="Times New Roman" w:cs="Times New Roman"/>
          <w:sz w:val="24"/>
          <w:szCs w:val="24"/>
        </w:rPr>
        <w:t xml:space="preserve"> но и музыкальный инструмент. Вы хотите 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>услышать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как звучит треугольник? Воспитатель показывает музыкальный инструмент и предлагает детям поиграть на нем</w:t>
      </w:r>
      <w:r w:rsidR="00C37B99" w:rsidRPr="00BB6CD9">
        <w:rPr>
          <w:rFonts w:ascii="Times New Roman" w:hAnsi="Times New Roman" w:cs="Times New Roman"/>
          <w:sz w:val="24"/>
          <w:szCs w:val="24"/>
        </w:rPr>
        <w:t>.</w:t>
      </w:r>
    </w:p>
    <w:p w:rsidR="00C37B99" w:rsidRPr="00BB6CD9" w:rsidRDefault="000D771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CD9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C37B99" w:rsidRPr="00BB6CD9">
        <w:rPr>
          <w:rFonts w:ascii="Times New Roman" w:hAnsi="Times New Roman" w:cs="Times New Roman"/>
          <w:b/>
          <w:bCs/>
          <w:iCs/>
          <w:sz w:val="24"/>
          <w:szCs w:val="24"/>
        </w:rPr>
        <w:t>Физкультминутка «Раз, два, три».</w:t>
      </w:r>
    </w:p>
    <w:p w:rsidR="00C37B99" w:rsidRPr="00BB6CD9" w:rsidRDefault="00C37B9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Раз – согнуться, разогнуться,</w:t>
      </w:r>
    </w:p>
    <w:p w:rsidR="00C37B99" w:rsidRPr="00BB6CD9" w:rsidRDefault="00C37B9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ва – нагнуться, потянуться.</w:t>
      </w:r>
    </w:p>
    <w:p w:rsidR="00C37B99" w:rsidRPr="00BB6CD9" w:rsidRDefault="00C37B9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Три – в ладоши три хлопка,</w:t>
      </w:r>
    </w:p>
    <w:p w:rsidR="00BB6CD9" w:rsidRDefault="00C37B9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3D18BA" w:rsidRPr="00BB6CD9" w:rsidRDefault="00BB6CD9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7B99" w:rsidRPr="00BB6CD9">
        <w:rPr>
          <w:rFonts w:ascii="Times New Roman" w:hAnsi="Times New Roman" w:cs="Times New Roman"/>
          <w:sz w:val="24"/>
          <w:szCs w:val="24"/>
        </w:rPr>
        <w:t xml:space="preserve">Ребята, а вы знаете, в каких сказках живет число три? Правильно в сказке </w:t>
      </w:r>
      <w:r>
        <w:rPr>
          <w:rFonts w:ascii="Times New Roman" w:hAnsi="Times New Roman" w:cs="Times New Roman"/>
          <w:sz w:val="24"/>
          <w:szCs w:val="24"/>
        </w:rPr>
        <w:t>"</w:t>
      </w:r>
      <w:r w:rsidR="00C37B99" w:rsidRPr="00BB6CD9">
        <w:rPr>
          <w:rFonts w:ascii="Times New Roman" w:hAnsi="Times New Roman" w:cs="Times New Roman"/>
          <w:sz w:val="24"/>
          <w:szCs w:val="24"/>
        </w:rPr>
        <w:t>Три поросенка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</w:rPr>
        <w:t>,"</w:t>
      </w:r>
      <w:proofErr w:type="gramEnd"/>
      <w:r>
        <w:rPr>
          <w:rFonts w:ascii="Times New Roman" w:hAnsi="Times New Roman" w:cs="Times New Roman"/>
          <w:sz w:val="24"/>
          <w:szCs w:val="24"/>
        </w:rPr>
        <w:t>Три медведя"</w:t>
      </w:r>
      <w:r w:rsidR="003D18BA" w:rsidRPr="00BB6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"Сказка о царе Салтане". </w:t>
      </w:r>
      <w:r w:rsidR="0083068B">
        <w:rPr>
          <w:rFonts w:ascii="Times New Roman" w:hAnsi="Times New Roman" w:cs="Times New Roman"/>
          <w:sz w:val="24"/>
          <w:szCs w:val="24"/>
        </w:rPr>
        <w:t xml:space="preserve">Ребята, посмотрите, какой </w:t>
      </w:r>
      <w:r w:rsidR="003D18BA" w:rsidRPr="00BB6CD9">
        <w:rPr>
          <w:rFonts w:ascii="Times New Roman" w:hAnsi="Times New Roman" w:cs="Times New Roman"/>
          <w:sz w:val="24"/>
          <w:szCs w:val="24"/>
        </w:rPr>
        <w:t>сказочный конверт я сегодня получила. Как вы думаете, кто бы мог его прислать? Откуда он?</w:t>
      </w:r>
    </w:p>
    <w:p w:rsidR="003D18BA" w:rsidRPr="00BB6CD9" w:rsidRDefault="003D18BA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: Из страны сказок.</w:t>
      </w:r>
    </w:p>
    <w:p w:rsidR="003D18BA" w:rsidRPr="00BB6CD9" w:rsidRDefault="003D18BA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3068B">
        <w:rPr>
          <w:rFonts w:ascii="Times New Roman" w:hAnsi="Times New Roman" w:cs="Times New Roman"/>
          <w:sz w:val="24"/>
          <w:szCs w:val="24"/>
        </w:rPr>
        <w:t>Давайте посмотрим, что в нем? (</w:t>
      </w:r>
      <w:r w:rsidRPr="00BB6CD9">
        <w:rPr>
          <w:rFonts w:ascii="Times New Roman" w:hAnsi="Times New Roman" w:cs="Times New Roman"/>
          <w:sz w:val="24"/>
          <w:szCs w:val="24"/>
        </w:rPr>
        <w:t>достает три прямоугольника одного цвета, но разные по величине). Что это такое?</w:t>
      </w:r>
    </w:p>
    <w:p w:rsidR="003D18BA" w:rsidRPr="00BB6CD9" w:rsidRDefault="003D18BA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: прямоугольники.</w:t>
      </w:r>
    </w:p>
    <w:p w:rsidR="003D18BA" w:rsidRPr="00BB6CD9" w:rsidRDefault="003D18BA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: Сколько их? Давайте посчитаем?</w:t>
      </w:r>
    </w:p>
    <w:p w:rsidR="003D18BA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3D18BA" w:rsidRPr="00BB6CD9">
        <w:rPr>
          <w:rFonts w:ascii="Times New Roman" w:hAnsi="Times New Roman" w:cs="Times New Roman"/>
          <w:sz w:val="24"/>
          <w:szCs w:val="24"/>
        </w:rPr>
        <w:t>:</w:t>
      </w:r>
      <w:r w:rsidR="005D1422" w:rsidRPr="00BB6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18BA" w:rsidRPr="00BB6CD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D18BA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3D18BA" w:rsidRPr="00BB6CD9">
        <w:rPr>
          <w:rFonts w:ascii="Times New Roman" w:hAnsi="Times New Roman" w:cs="Times New Roman"/>
          <w:sz w:val="24"/>
          <w:szCs w:val="24"/>
        </w:rPr>
        <w:t>:</w:t>
      </w:r>
      <w:r w:rsidR="005D1422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3D18BA" w:rsidRPr="00BB6CD9">
        <w:rPr>
          <w:rFonts w:ascii="Times New Roman" w:hAnsi="Times New Roman" w:cs="Times New Roman"/>
          <w:sz w:val="24"/>
          <w:szCs w:val="24"/>
        </w:rPr>
        <w:t>прямоугольники одинаковые</w:t>
      </w:r>
      <w:r w:rsidR="005D1422" w:rsidRPr="00BB6CD9">
        <w:rPr>
          <w:rFonts w:ascii="Times New Roman" w:hAnsi="Times New Roman" w:cs="Times New Roman"/>
          <w:sz w:val="24"/>
          <w:szCs w:val="24"/>
        </w:rPr>
        <w:t>?</w:t>
      </w:r>
    </w:p>
    <w:p w:rsidR="005D1422" w:rsidRPr="00BB6CD9" w:rsidRDefault="005D1422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: По цвету одинаковые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а по величине разные.</w:t>
      </w:r>
    </w:p>
    <w:p w:rsidR="005D1422" w:rsidRPr="00BB6CD9" w:rsidRDefault="005D1422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F16D1">
        <w:rPr>
          <w:rFonts w:ascii="Times New Roman" w:hAnsi="Times New Roman" w:cs="Times New Roman"/>
          <w:sz w:val="24"/>
          <w:szCs w:val="24"/>
        </w:rPr>
        <w:t>Какие прямоугольники по величине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D1422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5D1422" w:rsidRPr="00BB6CD9">
        <w:rPr>
          <w:rFonts w:ascii="Times New Roman" w:hAnsi="Times New Roman" w:cs="Times New Roman"/>
          <w:sz w:val="24"/>
          <w:szCs w:val="24"/>
        </w:rPr>
        <w:t>: Большой, поменьше, маленький.</w:t>
      </w:r>
    </w:p>
    <w:p w:rsidR="005D1422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5D1422" w:rsidRPr="00BB6CD9">
        <w:rPr>
          <w:rFonts w:ascii="Times New Roman" w:hAnsi="Times New Roman" w:cs="Times New Roman"/>
          <w:sz w:val="24"/>
          <w:szCs w:val="24"/>
        </w:rPr>
        <w:t>, если этот конверт прислали нам из страны сказок</w:t>
      </w:r>
      <w:proofErr w:type="gramStart"/>
      <w:r w:rsidR="005D1422" w:rsidRPr="00BB6C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1422" w:rsidRPr="00BB6CD9">
        <w:rPr>
          <w:rFonts w:ascii="Times New Roman" w:hAnsi="Times New Roman" w:cs="Times New Roman"/>
          <w:sz w:val="24"/>
          <w:szCs w:val="24"/>
        </w:rPr>
        <w:t>что бы они могли обозначать эти прямоугольники?</w:t>
      </w:r>
    </w:p>
    <w:p w:rsidR="005D1422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ерсонажей сказки</w:t>
      </w:r>
      <w:r w:rsidR="005D1422" w:rsidRPr="00BB6CD9">
        <w:rPr>
          <w:rFonts w:ascii="Times New Roman" w:hAnsi="Times New Roman" w:cs="Times New Roman"/>
          <w:sz w:val="24"/>
          <w:szCs w:val="24"/>
        </w:rPr>
        <w:t>.</w:t>
      </w:r>
    </w:p>
    <w:p w:rsidR="005D1422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5D1422" w:rsidRPr="00BB6CD9">
        <w:rPr>
          <w:rFonts w:ascii="Times New Roman" w:hAnsi="Times New Roman" w:cs="Times New Roman"/>
          <w:sz w:val="24"/>
          <w:szCs w:val="24"/>
        </w:rPr>
        <w:t>: Как вы думаете, из какой сказки они могли бы быть?</w:t>
      </w:r>
    </w:p>
    <w:p w:rsidR="005D1422" w:rsidRPr="00BB6CD9" w:rsidRDefault="005D1422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</w:t>
      </w:r>
      <w:r w:rsidR="0083068B">
        <w:rPr>
          <w:rFonts w:ascii="Times New Roman" w:hAnsi="Times New Roman" w:cs="Times New Roman"/>
          <w:sz w:val="24"/>
          <w:szCs w:val="24"/>
        </w:rPr>
        <w:t>ти</w:t>
      </w:r>
      <w:r w:rsidRPr="00BB6CD9">
        <w:rPr>
          <w:rFonts w:ascii="Times New Roman" w:hAnsi="Times New Roman" w:cs="Times New Roman"/>
          <w:sz w:val="24"/>
          <w:szCs w:val="24"/>
        </w:rPr>
        <w:t>:</w:t>
      </w:r>
      <w:r w:rsidR="0083068B">
        <w:rPr>
          <w:rFonts w:ascii="Times New Roman" w:hAnsi="Times New Roman" w:cs="Times New Roman"/>
          <w:sz w:val="24"/>
          <w:szCs w:val="24"/>
        </w:rPr>
        <w:t xml:space="preserve"> "</w:t>
      </w:r>
      <w:r w:rsidRPr="00BB6CD9">
        <w:rPr>
          <w:rFonts w:ascii="Times New Roman" w:hAnsi="Times New Roman" w:cs="Times New Roman"/>
          <w:sz w:val="24"/>
          <w:szCs w:val="24"/>
        </w:rPr>
        <w:t>Три поросенка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>,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>Три медведя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>.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Воспитатель: Почему вы так думаете? Ребята обратите внимание на величину фигур. В сказке 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>Три поросенка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r w:rsidR="004F1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6D1">
        <w:rPr>
          <w:rFonts w:ascii="Times New Roman" w:hAnsi="Times New Roman" w:cs="Times New Roman"/>
          <w:sz w:val="24"/>
          <w:szCs w:val="24"/>
        </w:rPr>
        <w:t>поросята</w:t>
      </w:r>
      <w:proofErr w:type="gramEnd"/>
      <w:r w:rsidR="004F16D1">
        <w:rPr>
          <w:rFonts w:ascii="Times New Roman" w:hAnsi="Times New Roman" w:cs="Times New Roman"/>
          <w:sz w:val="24"/>
          <w:szCs w:val="24"/>
        </w:rPr>
        <w:t xml:space="preserve"> какого роста</w:t>
      </w:r>
      <w:r w:rsidRPr="00BB6CD9">
        <w:rPr>
          <w:rFonts w:ascii="Times New Roman" w:hAnsi="Times New Roman" w:cs="Times New Roman"/>
          <w:sz w:val="24"/>
          <w:szCs w:val="24"/>
        </w:rPr>
        <w:t>?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: Одинаковые.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А прямоугольники?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: Разные.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: Значит, из какой сказки могут быть эти персонажи?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>Три медведя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>.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5A759C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r w:rsidR="005A759C" w:rsidRPr="00BB6C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A759C" w:rsidRPr="00BB6CD9">
        <w:rPr>
          <w:rFonts w:ascii="Times New Roman" w:hAnsi="Times New Roman" w:cs="Times New Roman"/>
          <w:sz w:val="24"/>
          <w:szCs w:val="24"/>
        </w:rPr>
        <w:t>ольшой прямоугольник это кто?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Дети: Михаил Иванович. </w:t>
      </w:r>
    </w:p>
    <w:p w:rsidR="005A759C" w:rsidRPr="00BB6CD9" w:rsidRDefault="005A759C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</w:t>
      </w:r>
      <w:r w:rsidR="00BF7BD8" w:rsidRPr="00BB6CD9">
        <w:rPr>
          <w:rFonts w:ascii="Times New Roman" w:hAnsi="Times New Roman" w:cs="Times New Roman"/>
          <w:sz w:val="24"/>
          <w:szCs w:val="24"/>
        </w:rPr>
        <w:t xml:space="preserve">: </w:t>
      </w:r>
      <w:r w:rsidR="0083068B">
        <w:rPr>
          <w:rFonts w:ascii="Times New Roman" w:hAnsi="Times New Roman" w:cs="Times New Roman"/>
          <w:sz w:val="24"/>
          <w:szCs w:val="24"/>
        </w:rPr>
        <w:t>п</w:t>
      </w:r>
      <w:r w:rsidR="00BF7BD8" w:rsidRPr="00BB6CD9">
        <w:rPr>
          <w:rFonts w:ascii="Times New Roman" w:hAnsi="Times New Roman" w:cs="Times New Roman"/>
          <w:sz w:val="24"/>
          <w:szCs w:val="24"/>
        </w:rPr>
        <w:t>оменьше прямоугольник это кто?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Настасья Петровна.</w:t>
      </w:r>
    </w:p>
    <w:p w:rsidR="00BF7BD8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BF7BD8" w:rsidRPr="00BB6C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F7BD8" w:rsidRPr="00BB6CD9">
        <w:rPr>
          <w:rFonts w:ascii="Times New Roman" w:hAnsi="Times New Roman" w:cs="Times New Roman"/>
          <w:sz w:val="24"/>
          <w:szCs w:val="24"/>
        </w:rPr>
        <w:t>маленький прямоугольник кто?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Дети: Мишутка.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: Молодцы ребята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вы правильно отгадали героев сказки.</w:t>
      </w:r>
    </w:p>
    <w:p w:rsidR="00BF7BD8" w:rsidRPr="00BB6CD9" w:rsidRDefault="000D771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CD9">
        <w:rPr>
          <w:rFonts w:ascii="Times New Roman" w:hAnsi="Times New Roman" w:cs="Times New Roman"/>
          <w:b/>
          <w:sz w:val="24"/>
          <w:szCs w:val="24"/>
        </w:rPr>
        <w:t>4.</w:t>
      </w:r>
      <w:r w:rsidR="00BF7BD8" w:rsidRPr="00BB6CD9">
        <w:rPr>
          <w:rFonts w:ascii="Times New Roman" w:hAnsi="Times New Roman" w:cs="Times New Roman"/>
          <w:b/>
          <w:sz w:val="24"/>
          <w:szCs w:val="24"/>
        </w:rPr>
        <w:t>Пальчиковая игра</w:t>
      </w:r>
      <w:r w:rsidR="0083068B">
        <w:rPr>
          <w:rFonts w:ascii="Times New Roman" w:hAnsi="Times New Roman" w:cs="Times New Roman"/>
          <w:b/>
          <w:sz w:val="24"/>
          <w:szCs w:val="24"/>
        </w:rPr>
        <w:t xml:space="preserve"> с платочком "</w:t>
      </w:r>
      <w:r w:rsidR="0083068B" w:rsidRPr="00BB6CD9">
        <w:rPr>
          <w:rFonts w:ascii="Times New Roman" w:hAnsi="Times New Roman" w:cs="Times New Roman"/>
          <w:b/>
          <w:sz w:val="24"/>
          <w:szCs w:val="24"/>
        </w:rPr>
        <w:t>Медведь</w:t>
      </w:r>
      <w:r w:rsidR="0083068B">
        <w:rPr>
          <w:rFonts w:ascii="Times New Roman" w:hAnsi="Times New Roman" w:cs="Times New Roman"/>
          <w:b/>
          <w:sz w:val="24"/>
          <w:szCs w:val="24"/>
        </w:rPr>
        <w:t>" (во время произношения слов, вкладывать платок левой рукой в кулак правой руки и, наоборот)</w:t>
      </w:r>
      <w:r w:rsidR="00BF7BD8" w:rsidRPr="00BB6C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Лез медведь в свою берлогу,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се бока свои помял.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B6CD9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скорее на подмогу!</w:t>
      </w:r>
    </w:p>
    <w:p w:rsidR="00BF7BD8" w:rsidRPr="00BB6CD9" w:rsidRDefault="00BF7BD8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Мишка 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застрял.</w:t>
      </w:r>
    </w:p>
    <w:p w:rsidR="000D771B" w:rsidRPr="00BB6CD9" w:rsidRDefault="000D771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CD9">
        <w:rPr>
          <w:rFonts w:ascii="Times New Roman" w:hAnsi="Times New Roman" w:cs="Times New Roman"/>
          <w:b/>
          <w:sz w:val="24"/>
          <w:szCs w:val="24"/>
        </w:rPr>
        <w:t>5.Изготовление картины</w:t>
      </w:r>
    </w:p>
    <w:p w:rsidR="00BF7BD8" w:rsidRPr="00BB6CD9" w:rsidRDefault="00926EFA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BF7BD8" w:rsidRPr="00BB6C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 xml:space="preserve">а в </w:t>
      </w:r>
      <w:proofErr w:type="gramStart"/>
      <w:r w:rsidR="00BF7BD8" w:rsidRPr="00BB6CD9">
        <w:rPr>
          <w:rFonts w:ascii="Times New Roman" w:hAnsi="Times New Roman" w:cs="Times New Roman"/>
          <w:sz w:val="24"/>
          <w:szCs w:val="24"/>
        </w:rPr>
        <w:t>конверте</w:t>
      </w:r>
      <w:proofErr w:type="gramEnd"/>
      <w:r w:rsidR="00BF7BD8" w:rsidRPr="00BB6CD9">
        <w:rPr>
          <w:rFonts w:ascii="Times New Roman" w:hAnsi="Times New Roman" w:cs="Times New Roman"/>
          <w:sz w:val="24"/>
          <w:szCs w:val="24"/>
        </w:rPr>
        <w:t xml:space="preserve"> кажется ещ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>что то лежит,</w:t>
      </w:r>
      <w:r w:rsidR="00802E4E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>какие</w:t>
      </w:r>
      <w:r w:rsidR="00802E4E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>то</w:t>
      </w:r>
      <w:r w:rsidR="00802E4E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>геометрические</w:t>
      </w:r>
      <w:r w:rsidR="00802E4E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>фигуры</w:t>
      </w:r>
      <w:r w:rsidR="00802E4E" w:rsidRPr="00BB6CD9">
        <w:rPr>
          <w:rFonts w:ascii="Times New Roman" w:hAnsi="Times New Roman" w:cs="Times New Roman"/>
          <w:sz w:val="24"/>
          <w:szCs w:val="24"/>
        </w:rPr>
        <w:t xml:space="preserve"> и ци</w:t>
      </w:r>
      <w:r w:rsidR="00BF7BD8" w:rsidRPr="00BB6CD9">
        <w:rPr>
          <w:rFonts w:ascii="Times New Roman" w:hAnsi="Times New Roman" w:cs="Times New Roman"/>
          <w:sz w:val="24"/>
          <w:szCs w:val="24"/>
        </w:rPr>
        <w:t>фры здесь</w:t>
      </w:r>
      <w:r w:rsidR="00802E4E" w:rsidRPr="00BB6CD9">
        <w:rPr>
          <w:rFonts w:ascii="Times New Roman" w:hAnsi="Times New Roman" w:cs="Times New Roman"/>
          <w:sz w:val="24"/>
          <w:szCs w:val="24"/>
        </w:rPr>
        <w:t xml:space="preserve"> </w:t>
      </w:r>
      <w:r w:rsidR="00BF7BD8" w:rsidRPr="00BB6CD9">
        <w:rPr>
          <w:rFonts w:ascii="Times New Roman" w:hAnsi="Times New Roman" w:cs="Times New Roman"/>
          <w:sz w:val="24"/>
          <w:szCs w:val="24"/>
        </w:rPr>
        <w:t>лежат.</w:t>
      </w:r>
    </w:p>
    <w:p w:rsidR="00802E4E" w:rsidRPr="00BB6CD9" w:rsidRDefault="0083068B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802E4E" w:rsidRPr="00BB6CD9">
        <w:rPr>
          <w:rFonts w:ascii="Times New Roman" w:hAnsi="Times New Roman" w:cs="Times New Roman"/>
          <w:sz w:val="24"/>
          <w:szCs w:val="24"/>
        </w:rPr>
        <w:t>: Цифра три и треугольники.</w:t>
      </w:r>
    </w:p>
    <w:p w:rsidR="000D771B" w:rsidRPr="00BB6CD9" w:rsidRDefault="00802E4E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 xml:space="preserve"> Ребята давайте сделаем для 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>Рыцаря</w:t>
      </w:r>
      <w:proofErr w:type="gramStart"/>
      <w:r w:rsidRPr="00BB6CD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B6CD9">
        <w:rPr>
          <w:rFonts w:ascii="Times New Roman" w:hAnsi="Times New Roman" w:cs="Times New Roman"/>
          <w:sz w:val="24"/>
          <w:szCs w:val="24"/>
        </w:rPr>
        <w:t>ри</w:t>
      </w:r>
      <w:r w:rsidR="0083068B">
        <w:rPr>
          <w:rFonts w:ascii="Times New Roman" w:hAnsi="Times New Roman" w:cs="Times New Roman"/>
          <w:sz w:val="24"/>
          <w:szCs w:val="24"/>
        </w:rPr>
        <w:t>"</w:t>
      </w:r>
      <w:r w:rsidRPr="00BB6CD9">
        <w:rPr>
          <w:rFonts w:ascii="Times New Roman" w:hAnsi="Times New Roman" w:cs="Times New Roman"/>
          <w:sz w:val="24"/>
          <w:szCs w:val="24"/>
        </w:rPr>
        <w:t xml:space="preserve"> красивую картину, из треугольников и цифр три</w:t>
      </w:r>
      <w:r w:rsidR="00C56FA7" w:rsidRPr="00BB6CD9">
        <w:rPr>
          <w:rFonts w:ascii="Times New Roman" w:hAnsi="Times New Roman" w:cs="Times New Roman"/>
          <w:sz w:val="24"/>
          <w:szCs w:val="24"/>
        </w:rPr>
        <w:t>.</w:t>
      </w:r>
    </w:p>
    <w:p w:rsidR="00802E4E" w:rsidRPr="00BB6CD9" w:rsidRDefault="00802E4E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 xml:space="preserve">Дети  </w:t>
      </w:r>
      <w:r w:rsidR="0083068B">
        <w:rPr>
          <w:rFonts w:ascii="Times New Roman" w:hAnsi="Times New Roman" w:cs="Times New Roman"/>
          <w:sz w:val="24"/>
          <w:szCs w:val="24"/>
        </w:rPr>
        <w:t>изготавливают коллаж под руководством воспитателя</w:t>
      </w:r>
      <w:r w:rsidRPr="00BB6CD9">
        <w:rPr>
          <w:rFonts w:ascii="Times New Roman" w:hAnsi="Times New Roman" w:cs="Times New Roman"/>
          <w:sz w:val="24"/>
          <w:szCs w:val="24"/>
        </w:rPr>
        <w:t>.</w:t>
      </w:r>
    </w:p>
    <w:p w:rsidR="00C56FA7" w:rsidRPr="00BB6CD9" w:rsidRDefault="00C56FA7" w:rsidP="00BB6CD9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</w:p>
    <w:p w:rsidR="00926EFA" w:rsidRDefault="00802E4E" w:rsidP="00926EF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6CD9">
        <w:rPr>
          <w:rFonts w:ascii="Times New Roman" w:hAnsi="Times New Roman" w:cs="Times New Roman"/>
          <w:sz w:val="24"/>
          <w:szCs w:val="24"/>
        </w:rPr>
        <w:t>Воспитатель подводит итог занятия.</w:t>
      </w:r>
    </w:p>
    <w:p w:rsidR="00926EFA" w:rsidRDefault="00926EFA" w:rsidP="00926EF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EF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26EFA" w:rsidRDefault="00926EFA" w:rsidP="00926EF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6EFA">
        <w:rPr>
          <w:rFonts w:ascii="Times New Roman" w:hAnsi="Times New Roman" w:cs="Times New Roman"/>
          <w:sz w:val="24"/>
          <w:szCs w:val="24"/>
        </w:rPr>
        <w:t>1. Е.В. Соловьёва "Математика и логика для дошкольников"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26EFA">
        <w:rPr>
          <w:rFonts w:ascii="Times New Roman" w:hAnsi="Times New Roman" w:cs="Times New Roman"/>
          <w:sz w:val="24"/>
          <w:szCs w:val="24"/>
        </w:rPr>
        <w:t xml:space="preserve"> Просвеще</w:t>
      </w:r>
      <w:r>
        <w:rPr>
          <w:rFonts w:ascii="Times New Roman" w:hAnsi="Times New Roman" w:cs="Times New Roman"/>
          <w:sz w:val="24"/>
          <w:szCs w:val="24"/>
        </w:rPr>
        <w:t>ние", М. 2000</w:t>
      </w:r>
    </w:p>
    <w:p w:rsidR="00926EFA" w:rsidRPr="00926EFA" w:rsidRDefault="00926EFA" w:rsidP="00926EF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.М. Бондаренко "Комплексные занятия во 2 младшей группе", "Учитель"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. 2003</w:t>
      </w:r>
    </w:p>
    <w:p w:rsidR="005A759C" w:rsidRPr="00183319" w:rsidRDefault="005A759C" w:rsidP="00C37B99">
      <w:pPr>
        <w:rPr>
          <w:rFonts w:ascii="Times New Roman" w:hAnsi="Times New Roman" w:cs="Times New Roman"/>
          <w:sz w:val="28"/>
          <w:szCs w:val="28"/>
        </w:rPr>
      </w:pPr>
    </w:p>
    <w:p w:rsidR="005A759C" w:rsidRPr="00183319" w:rsidRDefault="005A759C" w:rsidP="00C37B99">
      <w:pPr>
        <w:rPr>
          <w:rFonts w:ascii="Times New Roman" w:hAnsi="Times New Roman" w:cs="Times New Roman"/>
          <w:sz w:val="28"/>
          <w:szCs w:val="28"/>
        </w:rPr>
      </w:pPr>
    </w:p>
    <w:p w:rsidR="005A759C" w:rsidRPr="00183319" w:rsidRDefault="005A759C" w:rsidP="00C37B99">
      <w:pPr>
        <w:rPr>
          <w:rFonts w:ascii="Times New Roman" w:hAnsi="Times New Roman" w:cs="Times New Roman"/>
          <w:sz w:val="28"/>
          <w:szCs w:val="28"/>
        </w:rPr>
      </w:pPr>
    </w:p>
    <w:p w:rsidR="005A759C" w:rsidRPr="00183319" w:rsidRDefault="005A759C" w:rsidP="00C37B99">
      <w:pPr>
        <w:rPr>
          <w:rFonts w:ascii="Times New Roman" w:hAnsi="Times New Roman" w:cs="Times New Roman"/>
          <w:sz w:val="28"/>
          <w:szCs w:val="28"/>
        </w:rPr>
      </w:pPr>
    </w:p>
    <w:p w:rsidR="005D1422" w:rsidRPr="00183319" w:rsidRDefault="005D1422" w:rsidP="00C37B99">
      <w:pPr>
        <w:rPr>
          <w:rFonts w:ascii="Times New Roman" w:hAnsi="Times New Roman" w:cs="Times New Roman"/>
          <w:sz w:val="28"/>
          <w:szCs w:val="28"/>
        </w:rPr>
      </w:pPr>
    </w:p>
    <w:p w:rsidR="003D18BA" w:rsidRPr="00183319" w:rsidRDefault="003D18BA" w:rsidP="00C37B99">
      <w:pPr>
        <w:rPr>
          <w:rFonts w:ascii="Times New Roman" w:hAnsi="Times New Roman" w:cs="Times New Roman"/>
          <w:sz w:val="28"/>
          <w:szCs w:val="28"/>
        </w:rPr>
      </w:pPr>
    </w:p>
    <w:p w:rsidR="000D771B" w:rsidRPr="00183319" w:rsidRDefault="000D771B" w:rsidP="00EC1E95">
      <w:pPr>
        <w:rPr>
          <w:rFonts w:ascii="Times New Roman" w:hAnsi="Times New Roman" w:cs="Times New Roman"/>
          <w:sz w:val="28"/>
          <w:szCs w:val="28"/>
        </w:rPr>
      </w:pPr>
    </w:p>
    <w:sectPr w:rsidR="000D771B" w:rsidRPr="00183319" w:rsidSect="00DA2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7220"/>
    <w:multiLevelType w:val="multilevel"/>
    <w:tmpl w:val="FA6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811A7"/>
    <w:multiLevelType w:val="multilevel"/>
    <w:tmpl w:val="C59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D5A07"/>
    <w:multiLevelType w:val="multilevel"/>
    <w:tmpl w:val="FBB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06E"/>
    <w:rsid w:val="0007231C"/>
    <w:rsid w:val="000740C6"/>
    <w:rsid w:val="000C1356"/>
    <w:rsid w:val="000D771B"/>
    <w:rsid w:val="0014306E"/>
    <w:rsid w:val="00183319"/>
    <w:rsid w:val="00286154"/>
    <w:rsid w:val="002E0987"/>
    <w:rsid w:val="00331206"/>
    <w:rsid w:val="0037359B"/>
    <w:rsid w:val="003D18BA"/>
    <w:rsid w:val="00405C20"/>
    <w:rsid w:val="004360BA"/>
    <w:rsid w:val="004558AA"/>
    <w:rsid w:val="004F16D1"/>
    <w:rsid w:val="00526EDC"/>
    <w:rsid w:val="005A759C"/>
    <w:rsid w:val="005C4603"/>
    <w:rsid w:val="005D1422"/>
    <w:rsid w:val="00802E4E"/>
    <w:rsid w:val="0083068B"/>
    <w:rsid w:val="00866F65"/>
    <w:rsid w:val="00926EFA"/>
    <w:rsid w:val="009C5C60"/>
    <w:rsid w:val="009D34B2"/>
    <w:rsid w:val="009E659C"/>
    <w:rsid w:val="00A1301F"/>
    <w:rsid w:val="00B666D0"/>
    <w:rsid w:val="00B8091C"/>
    <w:rsid w:val="00BB6CD9"/>
    <w:rsid w:val="00BD5CCD"/>
    <w:rsid w:val="00BF7BD8"/>
    <w:rsid w:val="00C37B99"/>
    <w:rsid w:val="00C56FA7"/>
    <w:rsid w:val="00C75E39"/>
    <w:rsid w:val="00CA1B5E"/>
    <w:rsid w:val="00D35AAB"/>
    <w:rsid w:val="00DA21CF"/>
    <w:rsid w:val="00EC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5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5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7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2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B266-CA2B-4DA8-AF22-9842A27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9-03T16:20:00Z</dcterms:created>
  <dcterms:modified xsi:type="dcterms:W3CDTF">2015-09-13T13:29:00Z</dcterms:modified>
</cp:coreProperties>
</file>